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035D7" w14:textId="4E4A5F16" w:rsidR="0063622E" w:rsidRPr="00AB44CF" w:rsidRDefault="00FF559B" w:rsidP="002E4C08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 w:rsidRPr="00AB44CF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Pallas Athéné Domus Anima</w:t>
      </w:r>
      <w:r w:rsidR="0063622E" w:rsidRPr="00AB44CF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e Alapítvány</w:t>
      </w:r>
    </w:p>
    <w:p w14:paraId="69C936F5" w14:textId="2B1D5230" w:rsidR="00F353AD" w:rsidRPr="00AB44CF" w:rsidRDefault="00F05C8B" w:rsidP="002E4C08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 xml:space="preserve">Elektronikus </w:t>
      </w:r>
      <w:r w:rsidR="00FE0508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t</w:t>
      </w:r>
      <w:r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ananyag támogatása</w:t>
      </w:r>
      <w:r w:rsidRPr="00AB44CF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 xml:space="preserve"> </w:t>
      </w:r>
      <w:r w:rsidR="00326C61" w:rsidRPr="00AB44CF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program</w:t>
      </w:r>
    </w:p>
    <w:p w14:paraId="24BC9EEA" w14:textId="77777777" w:rsidR="00DF4655" w:rsidRPr="00AB44CF" w:rsidRDefault="00DF4655" w:rsidP="002E4C08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478B4AF" w14:textId="78D4215D" w:rsidR="00F73056" w:rsidRPr="00AB44CF" w:rsidRDefault="00665E3E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O</w:t>
      </w:r>
      <w:r w:rsidR="00326C61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ktatási intézmény neve</w:t>
      </w:r>
      <w:r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és a Tananyag címe</w:t>
      </w:r>
      <w:r w:rsidR="00921C24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921C24" w:rsidRPr="00AB44CF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42ABF82B" w14:textId="77777777" w:rsidR="00DF4655" w:rsidRPr="00AB44CF" w:rsidRDefault="00DF4655" w:rsidP="002E4C08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392"/>
      </w:tblGrid>
      <w:tr w:rsidR="00AB44CF" w:rsidRPr="00AB44CF" w14:paraId="1AF557CB" w14:textId="77777777" w:rsidTr="002E4C08">
        <w:trPr>
          <w:trHeight w:val="449"/>
          <w:jc w:val="center"/>
        </w:trPr>
        <w:tc>
          <w:tcPr>
            <w:tcW w:w="8921" w:type="dxa"/>
            <w:gridSpan w:val="2"/>
            <w:shd w:val="clear" w:color="auto" w:fill="F2F2F2" w:themeFill="background1" w:themeFillShade="F2"/>
            <w:vAlign w:val="center"/>
          </w:tcPr>
          <w:p w14:paraId="5D3D7D1B" w14:textId="4B27A408" w:rsidR="00CD32BD" w:rsidRPr="00AB44CF" w:rsidRDefault="00CD32BD" w:rsidP="002E4C08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449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AB44CF" w:rsidRPr="00AB44CF" w14:paraId="399C5BF4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sdt>
          <w:sdtPr>
            <w:rPr>
              <w:rFonts w:ascii="Garamond" w:eastAsia="Calibri" w:hAnsi="Garamond" w:cs="Times New Roman"/>
              <w:b/>
              <w:sz w:val="24"/>
              <w:szCs w:val="24"/>
            </w:rPr>
            <w:id w:val="1571924103"/>
            <w:placeholder>
              <w:docPart w:val="382337B4CA4E420C81CE0E07D741FF7A"/>
            </w:placeholder>
          </w:sdtPr>
          <w:sdtEndPr/>
          <w:sdtContent>
            <w:tc>
              <w:tcPr>
                <w:tcW w:w="4392" w:type="dxa"/>
                <w:shd w:val="clear" w:color="auto" w:fill="auto"/>
                <w:vAlign w:val="center"/>
              </w:tcPr>
              <w:p w14:paraId="0F4733D6" w14:textId="5ECEC096" w:rsidR="0063622E" w:rsidRPr="00AB44CF" w:rsidRDefault="00282562" w:rsidP="00247C2E">
                <w:pPr>
                  <w:spacing w:after="0" w:line="240" w:lineRule="auto"/>
                  <w:jc w:val="both"/>
                  <w:rPr>
                    <w:rFonts w:ascii="Garamond" w:eastAsia="Calibri" w:hAnsi="Garamond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24"/>
                      <w:szCs w:val="24"/>
                    </w:rPr>
                    <w:id w:val="645554002"/>
                    <w:placeholder>
                      <w:docPart w:val="DA19C75E99304441846100CFEA178882"/>
                    </w:placeholder>
                    <w:showingPlcHdr/>
                    <w:text/>
                  </w:sdtPr>
                  <w:sdtEndPr/>
                  <w:sdtContent>
                    <w:r w:rsidR="00247C2E" w:rsidRPr="00AB44CF">
                      <w:rPr>
                        <w:rStyle w:val="Helyrzszveg"/>
                        <w:color w:val="auto"/>
                      </w:rPr>
                      <w:t>Szöveg beírásához kattintson ide.</w:t>
                    </w:r>
                  </w:sdtContent>
                </w:sdt>
              </w:p>
            </w:tc>
          </w:sdtContent>
        </w:sdt>
      </w:tr>
      <w:tr w:rsidR="00AB44CF" w:rsidRPr="00AB44CF" w14:paraId="5E89BBE7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884347" w14:textId="5D29659C" w:rsidR="0063622E" w:rsidRPr="00AB44CF" w:rsidRDefault="00282562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Style w:val="Helyrzszveg"/>
                  <w:color w:val="auto"/>
                </w:rPr>
                <w:id w:val="-578062857"/>
                <w:placeholder>
                  <w:docPart w:val="0A4C2884F6454AF7800C45C21517E4B0"/>
                </w:placeholder>
                <w:showingPlcHdr/>
                <w:text/>
              </w:sdtPr>
              <w:sdtEndPr>
                <w:rPr>
                  <w:rStyle w:val="Helyrzszveg"/>
                </w:rPr>
              </w:sdtEndPr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4D527556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6238FD9" w14:textId="02421534" w:rsidR="0063622E" w:rsidRPr="00AB44CF" w:rsidRDefault="00282562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33944984"/>
                <w:placeholder>
                  <w:docPart w:val="F52BB3357CC7464F86E3A0ABE738B0B3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6147B3B4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986BE85" w14:textId="6A50F175" w:rsidR="0063622E" w:rsidRPr="00AB44CF" w:rsidRDefault="00282562" w:rsidP="00247C2E">
            <w:pPr>
              <w:spacing w:after="0" w:line="240" w:lineRule="auto"/>
              <w:ind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90362143"/>
                <w:placeholder>
                  <w:docPart w:val="989C244A01904318973B9999D07BA15F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651CBC19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60EACF" w14:textId="0E6B545D" w:rsidR="0063622E" w:rsidRPr="00AB44CF" w:rsidRDefault="00282562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65900376"/>
                <w:placeholder>
                  <w:docPart w:val="E0549E3EF01E4BF196EA29FC0600321B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1DF44CF3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8D4FCD4" w14:textId="5E1C00A1" w:rsidR="0063622E" w:rsidRPr="00AB44CF" w:rsidRDefault="00282562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7905198"/>
                <w:placeholder>
                  <w:docPart w:val="D71F7D5421174D5A8B58FDA8F93EE484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7140D1C9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45A05995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1D89EA" w14:textId="1806308C" w:rsidR="0063622E" w:rsidRPr="00AB44CF" w:rsidRDefault="00282562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15200734"/>
                <w:placeholder>
                  <w:docPart w:val="F68EC9D947ED4C98AEA5CA6DBA85D734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0567B1E8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7B9FE91" w14:textId="14BD94BB" w:rsidR="0063622E" w:rsidRPr="00AB44CF" w:rsidRDefault="00282562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85802390"/>
                <w:placeholder>
                  <w:docPart w:val="7E98F1BE5912480A90B5F49D0471EB43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3D03B657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325D25A" w14:textId="3028F0EA" w:rsidR="0063622E" w:rsidRPr="00AB44CF" w:rsidRDefault="00282562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493644981"/>
                <w:placeholder>
                  <w:docPart w:val="1EA24795D56842F7B701AE69AE7F9299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1C564DED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549148" w14:textId="01C68CDA" w:rsidR="0063622E" w:rsidRPr="00AB44CF" w:rsidRDefault="00282562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54798125"/>
                <w:placeholder>
                  <w:docPart w:val="C8A79AEF7FC14BBFAA7F76103971338A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02183045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AB44CF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607293" w14:textId="24C31809" w:rsidR="0063622E" w:rsidRPr="00AB44CF" w:rsidRDefault="00282562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3662500"/>
                <w:placeholder>
                  <w:docPart w:val="F84DFEAA833E43FBA792C37BBA1E6FBD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243871D2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AB44CF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B17DEB" w14:textId="624F9405" w:rsidR="0063622E" w:rsidRPr="00AB44CF" w:rsidRDefault="00282562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750326935"/>
                <w:placeholder>
                  <w:docPart w:val="699C0282E75A4D2C957C95B31FEC67B7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6D15AE" w:rsidRPr="00AB44CF" w14:paraId="7BE0B7F1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AB44CF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E20B84" w14:textId="4DF76950" w:rsidR="0063622E" w:rsidRPr="00AB44CF" w:rsidRDefault="00282562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77992423"/>
                <w:placeholder>
                  <w:docPart w:val="8E0E841C0EF146428BAACE83814C3020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AB44CF" w:rsidRDefault="00CD32BD" w:rsidP="002E4C08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AB214D5" w14:textId="6E28ECC0" w:rsidR="00CD32BD" w:rsidRPr="00AB44CF" w:rsidRDefault="00282562" w:rsidP="002E4C0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458" w:rsidRPr="00AB44C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AB44CF">
        <w:rPr>
          <w:rFonts w:ascii="Garamond" w:hAnsi="Garamond"/>
          <w:i/>
          <w:sz w:val="24"/>
          <w:szCs w:val="24"/>
        </w:rPr>
        <w:t xml:space="preserve"> </w:t>
      </w:r>
      <w:r w:rsidRPr="00282562">
        <w:rPr>
          <w:rFonts w:ascii="Garamond" w:hAnsi="Garamond"/>
          <w:i/>
          <w:sz w:val="24"/>
          <w:szCs w:val="24"/>
        </w:rPr>
        <w:t xml:space="preserve">Kijelentem, hogy a </w:t>
      </w:r>
      <w:hyperlink r:id="rId8" w:history="1">
        <w:r w:rsidRPr="00BA1F91">
          <w:rPr>
            <w:rStyle w:val="Hiperhivatkozs"/>
            <w:rFonts w:ascii="Garamond" w:hAnsi="Garamond"/>
            <w:i/>
            <w:sz w:val="24"/>
            <w:szCs w:val="24"/>
          </w:rPr>
          <w:t>www.pallasalapitvanyok.hu</w:t>
        </w:r>
      </w:hyperlink>
      <w:r>
        <w:rPr>
          <w:rFonts w:ascii="Garamond" w:hAnsi="Garamond"/>
          <w:i/>
          <w:sz w:val="24"/>
          <w:szCs w:val="24"/>
        </w:rPr>
        <w:t xml:space="preserve"> </w:t>
      </w:r>
      <w:r w:rsidRPr="00282562">
        <w:rPr>
          <w:rFonts w:ascii="Garamond" w:hAnsi="Garamond"/>
          <w:i/>
          <w:sz w:val="24"/>
          <w:szCs w:val="24"/>
        </w:rPr>
        <w:t>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5 évig, a pályázatunk támogatása esetén a támogatás elszámolásának lezárásától számított 8 évig megőrizze és az adatokon ebben az esetben az Adatkezelési tájékoztatóban írt egyéb kezelési műveleteket végezzen.</w:t>
      </w:r>
    </w:p>
    <w:p w14:paraId="26835C5F" w14:textId="330F7930" w:rsidR="00025E14" w:rsidRPr="00282562" w:rsidRDefault="00282562" w:rsidP="00282562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 w:line="360" w:lineRule="auto"/>
        <w:ind w:left="284" w:right="141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88158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C54" w:rsidRPr="00AB44C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AB44CF">
        <w:rPr>
          <w:rFonts w:ascii="Garamond" w:hAnsi="Garamond"/>
          <w:i/>
          <w:sz w:val="24"/>
          <w:szCs w:val="24"/>
        </w:rPr>
        <w:t xml:space="preserve"> </w:t>
      </w:r>
      <w:r w:rsidR="00C82863" w:rsidRPr="00AB44CF">
        <w:rPr>
          <w:rFonts w:ascii="Garamond" w:hAnsi="Garamond"/>
          <w:i/>
          <w:sz w:val="24"/>
          <w:szCs w:val="24"/>
        </w:rPr>
        <w:t>Az általam megadott adatok a valóságnak megfelelnek.</w:t>
      </w:r>
    </w:p>
    <w:p w14:paraId="3FC482BA" w14:textId="4B3E220B" w:rsidR="00025E14" w:rsidRPr="00AB44CF" w:rsidRDefault="00282562" w:rsidP="00025E1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1092"/>
        </w:tabs>
        <w:spacing w:after="0" w:line="360" w:lineRule="auto"/>
        <w:ind w:left="284" w:right="141"/>
        <w:contextualSpacing/>
        <w:jc w:val="both"/>
        <w:rPr>
          <w:rFonts w:ascii="Garamond" w:eastAsia="Calibri" w:hAnsi="Garamond" w:cs="Times New Roman"/>
          <w:b/>
          <w:sz w:val="28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171176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E14" w:rsidRPr="00AB44CF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025E14" w:rsidRPr="00AB44CF">
        <w:rPr>
          <w:rFonts w:ascii="Garamond" w:hAnsi="Garamond"/>
          <w:sz w:val="28"/>
          <w:szCs w:val="24"/>
        </w:rPr>
        <w:t xml:space="preserve"> </w:t>
      </w:r>
      <w:r w:rsidR="00025E14" w:rsidRPr="00AB44CF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2FC25BDC9D03497C93C1EEE89C9A9991"/>
          </w:placeholder>
          <w:showingPlcHdr/>
          <w:text/>
        </w:sdtPr>
        <w:sdtEndPr/>
        <w:sdtContent>
          <w:r w:rsidR="00025E14" w:rsidRPr="00AB44CF">
            <w:rPr>
              <w:rStyle w:val="Helyrzszveg"/>
              <w:color w:val="auto"/>
            </w:rPr>
            <w:t>Szöveg beírásához kattintson ide.</w:t>
          </w:r>
        </w:sdtContent>
      </w:sdt>
      <w:r w:rsidR="00025E14" w:rsidRPr="00AB44CF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PALLAS ATHÉNÉ DOMUS ANIMAE ALAPÍTVÁNY (székhely: </w:t>
      </w:r>
      <w:r w:rsidR="00A10E7C">
        <w:rPr>
          <w:rFonts w:ascii="Garamond" w:hAnsi="Garamond"/>
          <w:i/>
          <w:sz w:val="24"/>
          <w:szCs w:val="24"/>
        </w:rPr>
        <w:t>1013</w:t>
      </w:r>
      <w:bookmarkStart w:id="0" w:name="_GoBack"/>
      <w:bookmarkEnd w:id="0"/>
      <w:r w:rsidR="00A10E7C">
        <w:rPr>
          <w:rFonts w:ascii="Garamond" w:hAnsi="Garamond"/>
          <w:i/>
          <w:sz w:val="24"/>
          <w:szCs w:val="24"/>
        </w:rPr>
        <w:t xml:space="preserve"> Budapest, Döbrentei utca 2.)</w:t>
      </w:r>
      <w:r w:rsidR="00025E14" w:rsidRPr="00AB44CF">
        <w:rPr>
          <w:rFonts w:ascii="Garamond" w:hAnsi="Garamond"/>
          <w:i/>
          <w:sz w:val="24"/>
          <w:szCs w:val="24"/>
        </w:rPr>
        <w:t xml:space="preserve"> a 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3068FF0" w14:textId="77777777" w:rsidR="000C6D8E" w:rsidRPr="00AB44CF" w:rsidRDefault="000C6D8E" w:rsidP="002E4C08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7D82E2A" w:rsidR="00F73056" w:rsidRPr="00AB44CF" w:rsidRDefault="00121CF2" w:rsidP="002E4C08">
      <w:pPr>
        <w:pStyle w:val="Listaszerbekezds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AB44CF">
        <w:rPr>
          <w:rFonts w:ascii="Garamond" w:eastAsia="Calibri" w:hAnsi="Garamond" w:cs="Times New Roman"/>
          <w:b/>
          <w:sz w:val="28"/>
          <w:szCs w:val="24"/>
        </w:rPr>
        <w:t xml:space="preserve">Pályázó rövid bemutatása </w:t>
      </w:r>
    </w:p>
    <w:p w14:paraId="5D2A2D92" w14:textId="77777777" w:rsidR="00195D54" w:rsidRPr="00AB44CF" w:rsidRDefault="00195D54" w:rsidP="002E4C08">
      <w:pPr>
        <w:spacing w:after="0" w:line="360" w:lineRule="auto"/>
        <w:jc w:val="both"/>
        <w:rPr>
          <w:rFonts w:ascii="Garamond" w:eastAsia="Calibri" w:hAnsi="Garamond" w:cs="Times New Roman"/>
          <w:b/>
          <w:sz w:val="2"/>
          <w:szCs w:val="24"/>
          <w:u w:val="single"/>
        </w:rPr>
      </w:pPr>
    </w:p>
    <w:p w14:paraId="797043C3" w14:textId="06DE2E42" w:rsidR="00D70DB8" w:rsidRPr="00AB44CF" w:rsidRDefault="00114C86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30494F5C" w14:textId="1BF7F4A8" w:rsidR="00215458" w:rsidRPr="00AB44CF" w:rsidRDefault="00215458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162C16A" w14:textId="07764E79" w:rsidR="00DF4655" w:rsidRPr="00AB44CF" w:rsidRDefault="00DF4655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B44CF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AB44CF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AB44CF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3A8D1A2D" w14:textId="33535194" w:rsidR="00CD32BD" w:rsidRPr="00AB44CF" w:rsidRDefault="00114C86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AB44CF">
        <w:rPr>
          <w:rFonts w:ascii="Garamond" w:eastAsia="Calibri" w:hAnsi="Garamond" w:cs="Times New Roman"/>
          <w:b/>
          <w:sz w:val="24"/>
          <w:szCs w:val="24"/>
        </w:rPr>
        <w:tab/>
      </w:r>
    </w:p>
    <w:p w14:paraId="141E4BB1" w14:textId="2ECC54F0" w:rsidR="00D70DB8" w:rsidRPr="00AB44CF" w:rsidRDefault="00D70DB8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6DCFB9D9" w14:textId="77777777" w:rsidR="00215458" w:rsidRPr="00AB44CF" w:rsidRDefault="00215458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77777777" w:rsidR="00CD32BD" w:rsidRPr="00AB44CF" w:rsidRDefault="00114C86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ályázó bemutatása</w:t>
      </w:r>
      <w:r w:rsidR="002074B4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39CEE772" w14:textId="5ECA5BE9" w:rsidR="00921C24" w:rsidRPr="00AB44CF" w:rsidRDefault="00921C24" w:rsidP="00025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3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5993F542" w14:textId="77777777" w:rsidR="00025E14" w:rsidRPr="00AB44CF" w:rsidRDefault="00025E14" w:rsidP="00025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3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33E95E4" w14:textId="77777777" w:rsidR="00CD32BD" w:rsidRPr="00AB44CF" w:rsidRDefault="00CD32BD" w:rsidP="002E4C08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1318A96A" w:rsidR="00E85C3E" w:rsidRPr="00AB44CF" w:rsidRDefault="00121CF2" w:rsidP="002E4C08">
      <w:pPr>
        <w:pStyle w:val="Listaszerbekezds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AB44CF">
        <w:rPr>
          <w:rFonts w:ascii="Garamond" w:eastAsia="Calibri" w:hAnsi="Garamond" w:cs="Times New Roman"/>
          <w:b/>
          <w:sz w:val="28"/>
          <w:szCs w:val="24"/>
        </w:rPr>
        <w:t>Pályázat rövid bemutatása</w:t>
      </w:r>
    </w:p>
    <w:p w14:paraId="24168401" w14:textId="77777777" w:rsidR="00195D54" w:rsidRPr="00AB44CF" w:rsidRDefault="00195D54" w:rsidP="002E4C08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79D46E81" w14:textId="52D9AC93" w:rsidR="0010064D" w:rsidRPr="00AB44CF" w:rsidRDefault="0010064D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Pályázó intézmény, szervezeti egység neve:</w:t>
      </w:r>
    </w:p>
    <w:p w14:paraId="408083BD" w14:textId="77777777" w:rsidR="002D3ED7" w:rsidRDefault="002D3ED7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7067E32" w14:textId="77777777" w:rsidR="002D3ED7" w:rsidRPr="00AB44CF" w:rsidRDefault="002D3ED7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40C28D8" w14:textId="442801EE" w:rsidR="00CD32BD" w:rsidRPr="00AB44CF" w:rsidRDefault="00326C61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Tananyagfejlesztéshez kapcsolódó tantárgy neve:</w:t>
      </w:r>
    </w:p>
    <w:p w14:paraId="0F241BD5" w14:textId="77777777" w:rsidR="002D3ED7" w:rsidRDefault="002D3ED7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D1BD9D4" w14:textId="77777777" w:rsidR="002D3ED7" w:rsidRPr="00AB44CF" w:rsidRDefault="002D3ED7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95B7B8C" w14:textId="0E8920F9" w:rsidR="0063622E" w:rsidRPr="00AB44CF" w:rsidRDefault="00326C61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Tananyag/tantárgy célja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6B3D2E19" w14:textId="77777777" w:rsidR="00215458" w:rsidRDefault="00215458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016731" w14:textId="77777777" w:rsidR="00247C2E" w:rsidRPr="00AB44CF" w:rsidRDefault="0010064D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lastRenderedPageBreak/>
        <w:t>Tantárgy rövid</w:t>
      </w:r>
      <w:r w:rsidR="0063622E" w:rsidRPr="00AB44CF">
        <w:rPr>
          <w:rFonts w:ascii="Garamond" w:hAnsi="Garamond"/>
          <w:b/>
          <w:sz w:val="24"/>
          <w:szCs w:val="24"/>
          <w:u w:val="single"/>
        </w:rPr>
        <w:t xml:space="preserve"> bemutatása</w:t>
      </w:r>
      <w:r w:rsidRPr="00AB44CF">
        <w:rPr>
          <w:rFonts w:ascii="Garamond" w:hAnsi="Garamond"/>
          <w:b/>
          <w:sz w:val="24"/>
          <w:szCs w:val="24"/>
          <w:u w:val="single"/>
        </w:rPr>
        <w:t xml:space="preserve"> és elhelyezkedése az operatív tantervben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  <w:r w:rsidRPr="00AB44CF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7A7FEAF9" w14:textId="59E0741A" w:rsidR="0010064D" w:rsidRPr="00AB44CF" w:rsidRDefault="0010064D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sz w:val="24"/>
          <w:szCs w:val="24"/>
          <w:u w:val="single"/>
        </w:rPr>
        <w:t>(Kötelező/választható, Heti hány óra, Milyen szintű és formájú a számonkérés</w:t>
      </w:r>
      <w:r w:rsidR="009D3AF6" w:rsidRPr="00AB44CF">
        <w:rPr>
          <w:rFonts w:ascii="Garamond" w:hAnsi="Garamond"/>
          <w:sz w:val="24"/>
          <w:szCs w:val="24"/>
          <w:u w:val="single"/>
        </w:rPr>
        <w:t>, stb.</w:t>
      </w:r>
      <w:r w:rsidRPr="00AB44CF">
        <w:rPr>
          <w:rFonts w:ascii="Garamond" w:hAnsi="Garamond"/>
          <w:sz w:val="24"/>
          <w:szCs w:val="24"/>
          <w:u w:val="single"/>
        </w:rPr>
        <w:t>)</w:t>
      </w:r>
    </w:p>
    <w:p w14:paraId="3943E45F" w14:textId="77777777" w:rsidR="009D3AF6" w:rsidRDefault="009D3AF6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FE601DD" w14:textId="77777777" w:rsidR="002D3ED7" w:rsidRPr="00AB44CF" w:rsidRDefault="002D3ED7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3835984" w14:textId="0F3226E4" w:rsidR="00551488" w:rsidRPr="00AB44CF" w:rsidRDefault="009D3AF6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Tananyagfejlesztés célja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6372344D" w14:textId="77777777" w:rsidR="00215458" w:rsidRDefault="00215458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5E25BB7" w14:textId="77777777" w:rsidR="002D3ED7" w:rsidRPr="00AB44CF" w:rsidRDefault="002D3ED7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2D2F738" w14:textId="13140960" w:rsidR="00247C2E" w:rsidRPr="00AB44CF" w:rsidRDefault="009D3AF6" w:rsidP="00A1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Fejlesztés időtartama, időpontja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37E572FE" w14:textId="77777777" w:rsidR="002D3ED7" w:rsidRDefault="002D3ED7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AB27F82" w14:textId="18377762" w:rsidR="00921C24" w:rsidRPr="00AB44CF" w:rsidRDefault="00215458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ab/>
      </w:r>
    </w:p>
    <w:p w14:paraId="5E9A1701" w14:textId="02B85609" w:rsidR="00215458" w:rsidRDefault="009D3AF6" w:rsidP="00A1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Fejlesztést segítő személyek bemutatása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7879493F" w14:textId="77777777" w:rsidR="002D3ED7" w:rsidRDefault="002D3ED7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FFBE0F5" w14:textId="77777777" w:rsidR="002D3ED7" w:rsidRPr="00AB44CF" w:rsidRDefault="002D3ED7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AD04F21" w14:textId="261F3FB5" w:rsidR="00DF4655" w:rsidRPr="00AB44CF" w:rsidRDefault="009D3AF6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Várhatóan hány hallgatót érint a tantárgy</w:t>
      </w:r>
      <w:r w:rsidR="00DF4655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0BE02231" w14:textId="2F764557" w:rsidR="00921C24" w:rsidRPr="00AB44CF" w:rsidRDefault="00215458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ab/>
      </w:r>
    </w:p>
    <w:p w14:paraId="708F6D70" w14:textId="77777777" w:rsidR="00215458" w:rsidRPr="00AB44CF" w:rsidRDefault="00215458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F507B53" w14:textId="4B51B98F" w:rsidR="003004D8" w:rsidRPr="00AB44CF" w:rsidRDefault="00341622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Illeszkedés</w:t>
      </w:r>
      <w:r w:rsidR="009914F6">
        <w:rPr>
          <w:rFonts w:ascii="Garamond" w:hAnsi="Garamond"/>
          <w:b/>
          <w:sz w:val="24"/>
          <w:szCs w:val="24"/>
          <w:u w:val="single"/>
        </w:rPr>
        <w:t xml:space="preserve"> a PADA A</w:t>
      </w:r>
      <w:r w:rsidR="009D3AF6" w:rsidRPr="00AB44CF">
        <w:rPr>
          <w:rFonts w:ascii="Garamond" w:hAnsi="Garamond"/>
          <w:b/>
          <w:sz w:val="24"/>
          <w:szCs w:val="24"/>
          <w:u w:val="single"/>
        </w:rPr>
        <w:t>lapítvány célkitűzéseihez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74D00457" w14:textId="2CE25500" w:rsidR="007461C0" w:rsidRDefault="00215458" w:rsidP="00A1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ab/>
      </w:r>
    </w:p>
    <w:p w14:paraId="4BF2FAA3" w14:textId="77777777" w:rsidR="002D3ED7" w:rsidRPr="00AB44CF" w:rsidRDefault="002D3ED7" w:rsidP="00746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218B26C" w14:textId="238048E9" w:rsidR="007461C0" w:rsidRPr="00AB44CF" w:rsidRDefault="007461C0" w:rsidP="00746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Egyéb:</w:t>
      </w:r>
    </w:p>
    <w:p w14:paraId="6B44B061" w14:textId="77777777" w:rsidR="00025E14" w:rsidRPr="00AB44CF" w:rsidRDefault="00025E14" w:rsidP="002E4C08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4CEA1EF5" w:rsidR="009E163F" w:rsidRPr="00AB44CF" w:rsidRDefault="001322D7" w:rsidP="00665E3E">
      <w:pPr>
        <w:pStyle w:val="Listaszerbekezds"/>
        <w:numPr>
          <w:ilvl w:val="0"/>
          <w:numId w:val="8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AB44CF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AB44CF" w:rsidRDefault="00195D54" w:rsidP="002E4C08">
      <w:pPr>
        <w:pStyle w:val="Listaszerbekezds"/>
        <w:spacing w:after="0" w:line="360" w:lineRule="auto"/>
        <w:ind w:left="284" w:hanging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7910F349" w14:textId="00C0080C" w:rsidR="004C3128" w:rsidRPr="00AB44CF" w:rsidRDefault="00E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B44CF">
        <w:rPr>
          <w:rFonts w:ascii="Garamond" w:eastAsia="Calibri" w:hAnsi="Garamond" w:cs="Times New Roman"/>
          <w:sz w:val="24"/>
          <w:szCs w:val="24"/>
        </w:rPr>
        <w:t xml:space="preserve">A </w:t>
      </w:r>
      <w:r w:rsidR="007461C0" w:rsidRPr="00AB44CF">
        <w:rPr>
          <w:rFonts w:ascii="Garamond" w:eastAsia="Calibri" w:hAnsi="Garamond" w:cs="Times New Roman"/>
          <w:sz w:val="24"/>
          <w:szCs w:val="24"/>
        </w:rPr>
        <w:t>pályázati útmutató</w:t>
      </w:r>
      <w:r w:rsidRPr="00AB44CF">
        <w:rPr>
          <w:rFonts w:ascii="Garamond" w:eastAsia="Calibri" w:hAnsi="Garamond" w:cs="Times New Roman"/>
          <w:sz w:val="24"/>
          <w:szCs w:val="24"/>
        </w:rPr>
        <w:t xml:space="preserve">, valamint az Áfa </w:t>
      </w:r>
      <w:r w:rsidR="009E163F" w:rsidRPr="00AB44CF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AB44CF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92BA0" w:rsidRPr="00AB44CF">
        <w:rPr>
          <w:rFonts w:ascii="Garamond" w:eastAsia="Calibri" w:hAnsi="Garamond" w:cs="Times New Roman"/>
          <w:sz w:val="24"/>
          <w:szCs w:val="24"/>
        </w:rPr>
        <w:t xml:space="preserve">általunk megadott excel </w:t>
      </w:r>
      <w:r w:rsidR="00957061" w:rsidRPr="00AB44CF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092BA0" w:rsidRPr="00AB44CF">
        <w:rPr>
          <w:rFonts w:ascii="Garamond" w:eastAsia="Calibri" w:hAnsi="Garamond" w:cs="Times New Roman"/>
          <w:sz w:val="24"/>
          <w:szCs w:val="24"/>
        </w:rPr>
        <w:t xml:space="preserve">alapján. </w:t>
      </w:r>
    </w:p>
    <w:p w14:paraId="05C12906" w14:textId="3BE9C7C4" w:rsidR="006D15AE" w:rsidRPr="00AB44CF" w:rsidRDefault="00092BA0" w:rsidP="0066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B44CF">
        <w:rPr>
          <w:rFonts w:ascii="Garamond" w:eastAsia="Calibri" w:hAnsi="Garamond" w:cs="Times New Roman"/>
          <w:sz w:val="24"/>
          <w:szCs w:val="24"/>
        </w:rPr>
        <w:t xml:space="preserve">A táblázatban feltűntetett költségsorok csak iránymutatásként </w:t>
      </w:r>
      <w:r w:rsidR="00A60362" w:rsidRPr="00AB44CF">
        <w:rPr>
          <w:rFonts w:ascii="Garamond" w:eastAsia="Calibri" w:hAnsi="Garamond" w:cs="Times New Roman"/>
          <w:sz w:val="24"/>
          <w:szCs w:val="24"/>
        </w:rPr>
        <w:t xml:space="preserve">szolgálnak, nem kötelező minden </w:t>
      </w:r>
      <w:r w:rsidRPr="00AB44CF">
        <w:rPr>
          <w:rFonts w:ascii="Garamond" w:eastAsia="Calibri" w:hAnsi="Garamond" w:cs="Times New Roman"/>
          <w:sz w:val="24"/>
          <w:szCs w:val="24"/>
        </w:rPr>
        <w:t>költségsor kitöltése!</w:t>
      </w:r>
    </w:p>
    <w:p w14:paraId="215B36D7" w14:textId="0E5252C3" w:rsidR="002D3ED7" w:rsidRDefault="00665E3E" w:rsidP="00A1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B44CF">
        <w:rPr>
          <w:rFonts w:ascii="Garamond" w:eastAsia="Calibri" w:hAnsi="Garamond" w:cs="Times New Roman"/>
          <w:sz w:val="24"/>
          <w:szCs w:val="24"/>
        </w:rPr>
        <w:t>A költségtervben szerepeltetni kell a projektben résztvevő alvállalkozók nevét is</w:t>
      </w:r>
      <w:r w:rsidR="009914F6">
        <w:rPr>
          <w:rFonts w:ascii="Garamond" w:eastAsia="Calibri" w:hAnsi="Garamond" w:cs="Times New Roman"/>
          <w:sz w:val="24"/>
          <w:szCs w:val="24"/>
        </w:rPr>
        <w:t>!</w:t>
      </w:r>
    </w:p>
    <w:p w14:paraId="43538F6D" w14:textId="77777777" w:rsidR="002D3ED7" w:rsidRDefault="002D3ED7" w:rsidP="002E4C08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481E906" w14:textId="77777777" w:rsidR="00F16041" w:rsidRDefault="00F16041" w:rsidP="002E4C08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73DC7B4" w14:textId="77777777" w:rsidR="009914F6" w:rsidRPr="00AB44CF" w:rsidRDefault="009914F6" w:rsidP="002E4C08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CFE26D8" w14:textId="6C6A0DE4" w:rsidR="006D15AE" w:rsidRPr="00AB44CF" w:rsidRDefault="00701AB0" w:rsidP="00793F1D">
      <w:pPr>
        <w:pStyle w:val="Listaszerbekezds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 w:hanging="426"/>
        <w:jc w:val="center"/>
        <w:rPr>
          <w:rFonts w:ascii="Garamond" w:hAnsi="Garamond"/>
          <w:b/>
          <w:sz w:val="28"/>
          <w:szCs w:val="24"/>
        </w:rPr>
      </w:pPr>
      <w:r w:rsidRPr="00AB44CF">
        <w:rPr>
          <w:rFonts w:ascii="Garamond" w:hAnsi="Garamond"/>
          <w:b/>
          <w:sz w:val="28"/>
          <w:szCs w:val="24"/>
        </w:rPr>
        <w:lastRenderedPageBreak/>
        <w:t xml:space="preserve">Kötelezően </w:t>
      </w:r>
      <w:r w:rsidR="00215458" w:rsidRPr="00AB44CF">
        <w:rPr>
          <w:rFonts w:ascii="Garamond" w:hAnsi="Garamond"/>
          <w:b/>
          <w:sz w:val="28"/>
          <w:szCs w:val="24"/>
        </w:rPr>
        <w:t>benyújtandó</w:t>
      </w:r>
      <w:r w:rsidRPr="00AB44CF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AB44CF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AB44CF" w:rsidRDefault="00195D54" w:rsidP="002E4C08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27AFB5B0" w14:textId="77777777" w:rsidR="00665E3E" w:rsidRDefault="00665E3E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Író/írók szakmai önéletrajza</w:t>
      </w:r>
    </w:p>
    <w:p w14:paraId="1107C492" w14:textId="70C5927E" w:rsidR="00AC0548" w:rsidRPr="00AB44CF" w:rsidRDefault="00AC0548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tor / lektorok szakmai önéletrajza</w:t>
      </w:r>
    </w:p>
    <w:p w14:paraId="1AD9F17D" w14:textId="77777777" w:rsidR="00665E3E" w:rsidRPr="00AB44CF" w:rsidRDefault="00665E3E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Tudományos publikációk, korábban megjelent írások (akár nyomtatott akár elektronikus formában megjelent) jegyzéke</w:t>
      </w:r>
    </w:p>
    <w:p w14:paraId="7A4DF8A7" w14:textId="77777777" w:rsidR="00665E3E" w:rsidRPr="00AB44CF" w:rsidRDefault="00105156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6</w:t>
      </w:r>
      <w:r w:rsidR="00A36482" w:rsidRPr="00AB44CF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AB44CF">
        <w:rPr>
          <w:rFonts w:ascii="Garamond" w:hAnsi="Garamond"/>
          <w:sz w:val="24"/>
          <w:szCs w:val="24"/>
        </w:rPr>
        <w:t>végzés (</w:t>
      </w:r>
      <w:r w:rsidR="00114C86" w:rsidRPr="00AB44CF">
        <w:rPr>
          <w:rFonts w:ascii="Garamond" w:hAnsi="Garamond"/>
          <w:sz w:val="24"/>
          <w:szCs w:val="24"/>
        </w:rPr>
        <w:t>pl: cégkivonat, alapító okirat, jogerős végzés)</w:t>
      </w:r>
    </w:p>
    <w:p w14:paraId="6FABED15" w14:textId="1C490ACB" w:rsidR="00665E3E" w:rsidRPr="00AB44CF" w:rsidRDefault="00665E3E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Előző lezárt üzleti évi eredmény kimutatás;</w:t>
      </w:r>
    </w:p>
    <w:p w14:paraId="4A4A92CD" w14:textId="77777777" w:rsidR="006D15AE" w:rsidRPr="00AB44CF" w:rsidRDefault="006D15AE" w:rsidP="00247C2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A</w:t>
      </w:r>
      <w:r w:rsidR="00A36482" w:rsidRPr="00AB44CF">
        <w:rPr>
          <w:rFonts w:ascii="Garamond" w:hAnsi="Garamond"/>
          <w:sz w:val="24"/>
          <w:szCs w:val="24"/>
        </w:rPr>
        <w:t>láírási címpéldány</w:t>
      </w:r>
    </w:p>
    <w:p w14:paraId="1CC31BCC" w14:textId="77777777" w:rsidR="00665E3E" w:rsidRDefault="00665E3E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 xml:space="preserve">30 napnál nem régebbi NAV igazolás a köztartozásmentességről </w:t>
      </w:r>
    </w:p>
    <w:p w14:paraId="26D56432" w14:textId="6371A3E9" w:rsidR="00F16041" w:rsidRPr="00AB44CF" w:rsidRDefault="00F16041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3BA3CA68" w14:textId="1598C4E3" w:rsidR="00215458" w:rsidRPr="00AB44CF" w:rsidRDefault="00215458" w:rsidP="00247C2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Áfa nyilatkozat</w:t>
      </w:r>
    </w:p>
    <w:p w14:paraId="396C426F" w14:textId="77777777" w:rsidR="00FB2527" w:rsidRPr="00AB44CF" w:rsidRDefault="00FB2527" w:rsidP="002E4C08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093D5ECA" w14:textId="77777777" w:rsidR="00FB2527" w:rsidRPr="00AB44CF" w:rsidRDefault="00FB2527" w:rsidP="002E4C08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AB44CF" w:rsidRDefault="00FB2527" w:rsidP="002E4C08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3427FC1C" w:rsidR="00FB2527" w:rsidRPr="00AB44CF" w:rsidRDefault="00282562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C08" w:rsidRPr="00AB44C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AB44CF">
        <w:rPr>
          <w:rFonts w:ascii="Garamond" w:hAnsi="Garamond"/>
          <w:i/>
          <w:sz w:val="24"/>
          <w:szCs w:val="24"/>
        </w:rPr>
        <w:t xml:space="preserve"> </w:t>
      </w:r>
      <w:r w:rsidR="00F47EFB" w:rsidRPr="00AB44CF">
        <w:rPr>
          <w:rFonts w:ascii="Garamond" w:hAnsi="Garamond"/>
          <w:i/>
          <w:sz w:val="24"/>
          <w:szCs w:val="24"/>
        </w:rPr>
        <w:t>Büntetőjogi felelősségem tudatában kijelentem, hogy a Pallas Athéné Domus Animae Alapítványhoz benyújtott támogatási kérelmemben feltűntetett összeg iránt, csak és kizárólag a PADA Alapítványhoz nyújtottam be támogatási kérelmet, egyéb pályázatban nem szerepeltetem.</w:t>
      </w:r>
    </w:p>
    <w:p w14:paraId="1947BC0B" w14:textId="77777777" w:rsidR="002E4C08" w:rsidRPr="00AB44CF" w:rsidRDefault="002E4C08" w:rsidP="007F7A3C">
      <w:p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2B955EDD" w14:textId="329EEB91" w:rsidR="00215458" w:rsidRPr="00AB44CF" w:rsidRDefault="000402FC" w:rsidP="0002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Kérjük a költségtervé</w:t>
      </w:r>
      <w:r w:rsidR="004B7B1E" w:rsidRPr="00AB44CF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AB44CF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AB44CF">
        <w:rPr>
          <w:rFonts w:ascii="Garamond" w:hAnsi="Garamond"/>
          <w:sz w:val="24"/>
          <w:szCs w:val="24"/>
        </w:rPr>
        <w:t>egy</w:t>
      </w:r>
      <w:r w:rsidR="004B7B1E" w:rsidRPr="00AB44CF">
        <w:rPr>
          <w:rFonts w:ascii="Garamond" w:hAnsi="Garamond"/>
          <w:sz w:val="24"/>
          <w:szCs w:val="24"/>
        </w:rPr>
        <w:t xml:space="preserve"> </w:t>
      </w:r>
      <w:r w:rsidR="002074B4" w:rsidRPr="00AB44CF">
        <w:rPr>
          <w:rFonts w:ascii="Garamond" w:hAnsi="Garamond"/>
          <w:sz w:val="24"/>
          <w:szCs w:val="24"/>
        </w:rPr>
        <w:t>PDF fájlban megküldeni maximum 5</w:t>
      </w:r>
      <w:r w:rsidR="004B7B1E" w:rsidRPr="00AB44CF">
        <w:rPr>
          <w:rFonts w:ascii="Garamond" w:hAnsi="Garamond"/>
          <w:sz w:val="24"/>
          <w:szCs w:val="24"/>
        </w:rPr>
        <w:t>0 oldalban</w:t>
      </w:r>
      <w:r w:rsidRPr="00AB44CF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A10E7C" w:rsidRPr="00313A90">
          <w:rPr>
            <w:rStyle w:val="Hiperhivatkozs"/>
            <w:rFonts w:ascii="Garamond" w:hAnsi="Garamond"/>
            <w:sz w:val="24"/>
            <w:szCs w:val="24"/>
          </w:rPr>
          <w:t>pa</w:t>
        </w:r>
        <w:r w:rsidR="00A10E7C">
          <w:rPr>
            <w:rStyle w:val="Hiperhivatkozs"/>
            <w:rFonts w:ascii="Garamond" w:hAnsi="Garamond"/>
            <w:sz w:val="24"/>
            <w:szCs w:val="24"/>
          </w:rPr>
          <w:t>lyazat@pallasalapitvanyok.hu</w:t>
        </w:r>
      </w:hyperlink>
      <w:r w:rsidR="006D15AE" w:rsidRPr="00AB44CF">
        <w:rPr>
          <w:rFonts w:ascii="Garamond" w:hAnsi="Garamond"/>
          <w:sz w:val="24"/>
          <w:szCs w:val="24"/>
        </w:rPr>
        <w:t xml:space="preserve"> </w:t>
      </w:r>
      <w:r w:rsidRPr="00AB44CF">
        <w:rPr>
          <w:rFonts w:ascii="Garamond" w:hAnsi="Garamond"/>
          <w:sz w:val="24"/>
          <w:szCs w:val="24"/>
        </w:rPr>
        <w:t>e-mail címre</w:t>
      </w:r>
      <w:r w:rsidR="004B7B1E" w:rsidRPr="00AB44CF">
        <w:rPr>
          <w:rFonts w:ascii="Garamond" w:hAnsi="Garamond"/>
          <w:sz w:val="24"/>
          <w:szCs w:val="24"/>
        </w:rPr>
        <w:t>!</w:t>
      </w:r>
    </w:p>
    <w:p w14:paraId="1C650267" w14:textId="77777777" w:rsidR="00215458" w:rsidRPr="00AB44CF" w:rsidRDefault="00215458" w:rsidP="002E4C0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40E1DE1" w14:textId="77777777" w:rsidR="00665E3E" w:rsidRPr="00AB44CF" w:rsidRDefault="00665E3E" w:rsidP="002E4C0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C9D0021" w14:textId="77777777" w:rsidR="00665E3E" w:rsidRPr="00AB44CF" w:rsidRDefault="00665E3E" w:rsidP="002E4C0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E1ABF18" w14:textId="77777777" w:rsidR="00665E3E" w:rsidRPr="00AB44CF" w:rsidRDefault="00665E3E" w:rsidP="002E4C0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AB44CF" w:rsidRDefault="005D089B" w:rsidP="002E4C08">
      <w:pPr>
        <w:contextualSpacing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Dátum:</w:t>
      </w:r>
    </w:p>
    <w:p w14:paraId="7F63223E" w14:textId="77777777" w:rsidR="007F7A3C" w:rsidRPr="00AB44CF" w:rsidRDefault="007F7A3C" w:rsidP="002E4C08">
      <w:pPr>
        <w:contextualSpacing/>
        <w:jc w:val="both"/>
        <w:rPr>
          <w:rFonts w:ascii="Garamond" w:hAnsi="Garamond"/>
          <w:sz w:val="24"/>
          <w:szCs w:val="24"/>
        </w:rPr>
      </w:pPr>
    </w:p>
    <w:p w14:paraId="7179FCF3" w14:textId="0138BB85" w:rsidR="005D089B" w:rsidRPr="00AB44CF" w:rsidRDefault="005D089B" w:rsidP="002E4C08">
      <w:pPr>
        <w:contextualSpacing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ab/>
      </w:r>
      <w:r w:rsidRPr="00AB44CF">
        <w:rPr>
          <w:rFonts w:ascii="Garamond" w:hAnsi="Garamond"/>
          <w:sz w:val="24"/>
          <w:szCs w:val="24"/>
        </w:rPr>
        <w:tab/>
      </w:r>
      <w:r w:rsidR="006D15AE" w:rsidRPr="00AB44CF">
        <w:rPr>
          <w:rFonts w:ascii="Garamond" w:hAnsi="Garamond"/>
          <w:sz w:val="24"/>
          <w:szCs w:val="24"/>
        </w:rPr>
        <w:tab/>
      </w:r>
      <w:r w:rsidR="006D15AE" w:rsidRPr="00AB44CF">
        <w:rPr>
          <w:rFonts w:ascii="Garamond" w:hAnsi="Garamond"/>
          <w:sz w:val="24"/>
          <w:szCs w:val="24"/>
        </w:rPr>
        <w:tab/>
      </w:r>
      <w:r w:rsidR="006D15AE" w:rsidRPr="00AB44CF">
        <w:rPr>
          <w:rFonts w:ascii="Garamond" w:hAnsi="Garamond"/>
          <w:sz w:val="24"/>
          <w:szCs w:val="24"/>
        </w:rPr>
        <w:tab/>
      </w:r>
      <w:r w:rsidR="006D15AE" w:rsidRPr="00AB44CF">
        <w:rPr>
          <w:rFonts w:ascii="Garamond" w:hAnsi="Garamond"/>
          <w:sz w:val="24"/>
          <w:szCs w:val="24"/>
        </w:rPr>
        <w:tab/>
      </w:r>
      <w:r w:rsidRPr="00AB44CF">
        <w:rPr>
          <w:rFonts w:ascii="Garamond" w:hAnsi="Garamond"/>
          <w:sz w:val="24"/>
          <w:szCs w:val="24"/>
        </w:rPr>
        <w:t>……………………………………….</w:t>
      </w:r>
    </w:p>
    <w:p w14:paraId="6FE9FAE6" w14:textId="766D9303" w:rsidR="005D089B" w:rsidRPr="00AB44CF" w:rsidRDefault="007F7A3C" w:rsidP="002E4C08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 xml:space="preserve">  </w:t>
      </w:r>
      <w:r w:rsidR="005D089B" w:rsidRPr="00AB44CF">
        <w:rPr>
          <w:rFonts w:ascii="Garamond" w:hAnsi="Garamond"/>
          <w:sz w:val="24"/>
          <w:szCs w:val="24"/>
        </w:rPr>
        <w:t>Hivatalos képviselő neve</w:t>
      </w:r>
    </w:p>
    <w:p w14:paraId="1FDAA962" w14:textId="48921E63" w:rsidR="002E4C08" w:rsidRPr="00AB44CF" w:rsidRDefault="006D15AE" w:rsidP="00025E1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 xml:space="preserve">            </w:t>
      </w:r>
      <w:r w:rsidR="005D089B" w:rsidRPr="00AB44CF">
        <w:rPr>
          <w:rFonts w:ascii="Garamond" w:hAnsi="Garamond"/>
          <w:sz w:val="24"/>
          <w:szCs w:val="24"/>
        </w:rPr>
        <w:t>Titulusa</w:t>
      </w:r>
    </w:p>
    <w:sectPr w:rsidR="002E4C08" w:rsidRPr="00AB44CF" w:rsidSect="00DF46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4A30C" w14:textId="77777777" w:rsidR="00CC7479" w:rsidRDefault="00CC7479" w:rsidP="00E84B2D">
      <w:pPr>
        <w:spacing w:after="0" w:line="240" w:lineRule="auto"/>
      </w:pPr>
      <w:r>
        <w:separator/>
      </w:r>
    </w:p>
  </w:endnote>
  <w:endnote w:type="continuationSeparator" w:id="0">
    <w:p w14:paraId="3A5A6513" w14:textId="77777777" w:rsidR="00CC7479" w:rsidRDefault="00CC7479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322745"/>
      <w:docPartObj>
        <w:docPartGallery w:val="Page Numbers (Bottom of Page)"/>
        <w:docPartUnique/>
      </w:docPartObj>
    </w:sdtPr>
    <w:sdtEndPr/>
    <w:sdtContent>
      <w:p w14:paraId="0B9FF839" w14:textId="5DA8241D" w:rsidR="00341622" w:rsidRDefault="003416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62">
          <w:rPr>
            <w:noProof/>
          </w:rPr>
          <w:t>1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F4FE8" w14:textId="77777777" w:rsidR="00CC7479" w:rsidRDefault="00CC7479" w:rsidP="00E84B2D">
      <w:pPr>
        <w:spacing w:after="0" w:line="240" w:lineRule="auto"/>
      </w:pPr>
      <w:r>
        <w:separator/>
      </w:r>
    </w:p>
  </w:footnote>
  <w:footnote w:type="continuationSeparator" w:id="0">
    <w:p w14:paraId="2E8750AF" w14:textId="77777777" w:rsidR="00CC7479" w:rsidRDefault="00CC7479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E765" w14:textId="77777777" w:rsidR="00701AB0" w:rsidRDefault="00701AB0" w:rsidP="00BD0F8D">
    <w:pPr>
      <w:pStyle w:val="lfej"/>
      <w:ind w:left="851"/>
    </w:pPr>
    <w:r>
      <w:rPr>
        <w:noProof/>
        <w:lang w:eastAsia="hu-HU"/>
      </w:rPr>
      <w:drawing>
        <wp:inline distT="0" distB="0" distL="0" distR="0" wp14:anchorId="39BCFBD9" wp14:editId="49868C90">
          <wp:extent cx="5575300" cy="1327150"/>
          <wp:effectExtent l="0" t="0" r="6350" b="6350"/>
          <wp:docPr id="5" name="Kép 5" descr="\\localhost\Users\lcf001\Desktop\LCF-WORKS\MNB\PADA-ALAPITVANYOK\PADA\_arculati elemek\_letterA4\_tervek\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\\localhost\Users\lcf001\Desktop\LCF-WORKS\MNB\PADA-ALAPITVANYOK\PADA\_arculati elemek\_letterA4\_tervek\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32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56"/>
    <w:rsid w:val="00025E14"/>
    <w:rsid w:val="00031DCC"/>
    <w:rsid w:val="000402FC"/>
    <w:rsid w:val="00081C2A"/>
    <w:rsid w:val="00092BA0"/>
    <w:rsid w:val="000A3726"/>
    <w:rsid w:val="000A5277"/>
    <w:rsid w:val="000C6D8E"/>
    <w:rsid w:val="000E782F"/>
    <w:rsid w:val="0010064D"/>
    <w:rsid w:val="00105156"/>
    <w:rsid w:val="001142CF"/>
    <w:rsid w:val="00114C86"/>
    <w:rsid w:val="00121CF2"/>
    <w:rsid w:val="001322D7"/>
    <w:rsid w:val="00195D54"/>
    <w:rsid w:val="002074B4"/>
    <w:rsid w:val="00215458"/>
    <w:rsid w:val="00247C2E"/>
    <w:rsid w:val="00282562"/>
    <w:rsid w:val="00292B16"/>
    <w:rsid w:val="002970F9"/>
    <w:rsid w:val="002B30FC"/>
    <w:rsid w:val="002D3ED7"/>
    <w:rsid w:val="002E4C08"/>
    <w:rsid w:val="003004D8"/>
    <w:rsid w:val="00326C61"/>
    <w:rsid w:val="00341622"/>
    <w:rsid w:val="003D17C1"/>
    <w:rsid w:val="00406755"/>
    <w:rsid w:val="0042585A"/>
    <w:rsid w:val="004B7B1E"/>
    <w:rsid w:val="004C3128"/>
    <w:rsid w:val="004E4EB2"/>
    <w:rsid w:val="00551488"/>
    <w:rsid w:val="005A5B35"/>
    <w:rsid w:val="005B76BF"/>
    <w:rsid w:val="005D089B"/>
    <w:rsid w:val="0063622E"/>
    <w:rsid w:val="006406A4"/>
    <w:rsid w:val="00665E3E"/>
    <w:rsid w:val="00680BCF"/>
    <w:rsid w:val="006D15AE"/>
    <w:rsid w:val="00701AB0"/>
    <w:rsid w:val="007105A4"/>
    <w:rsid w:val="007461C0"/>
    <w:rsid w:val="00793F1D"/>
    <w:rsid w:val="007F7A3C"/>
    <w:rsid w:val="00813A32"/>
    <w:rsid w:val="00813B40"/>
    <w:rsid w:val="008509AA"/>
    <w:rsid w:val="0086019F"/>
    <w:rsid w:val="008B73CC"/>
    <w:rsid w:val="008C20B8"/>
    <w:rsid w:val="00921C24"/>
    <w:rsid w:val="00957061"/>
    <w:rsid w:val="00964689"/>
    <w:rsid w:val="00972773"/>
    <w:rsid w:val="009747F7"/>
    <w:rsid w:val="00986BAE"/>
    <w:rsid w:val="009914F6"/>
    <w:rsid w:val="009A38D4"/>
    <w:rsid w:val="009B6E22"/>
    <w:rsid w:val="009C7488"/>
    <w:rsid w:val="009D3AF6"/>
    <w:rsid w:val="009E163F"/>
    <w:rsid w:val="00A10E7C"/>
    <w:rsid w:val="00A36482"/>
    <w:rsid w:val="00A60362"/>
    <w:rsid w:val="00AB44CF"/>
    <w:rsid w:val="00AC0548"/>
    <w:rsid w:val="00AF22AA"/>
    <w:rsid w:val="00B00C39"/>
    <w:rsid w:val="00BC4ECC"/>
    <w:rsid w:val="00BD0F8D"/>
    <w:rsid w:val="00BF2927"/>
    <w:rsid w:val="00C00A1E"/>
    <w:rsid w:val="00C61F17"/>
    <w:rsid w:val="00C82863"/>
    <w:rsid w:val="00CA04C2"/>
    <w:rsid w:val="00CB6798"/>
    <w:rsid w:val="00CB73A4"/>
    <w:rsid w:val="00CC7479"/>
    <w:rsid w:val="00CD32BD"/>
    <w:rsid w:val="00D03CD0"/>
    <w:rsid w:val="00D15850"/>
    <w:rsid w:val="00D5396D"/>
    <w:rsid w:val="00D57C6F"/>
    <w:rsid w:val="00D70DB8"/>
    <w:rsid w:val="00DB0064"/>
    <w:rsid w:val="00DB7983"/>
    <w:rsid w:val="00DF4655"/>
    <w:rsid w:val="00E269F4"/>
    <w:rsid w:val="00E51034"/>
    <w:rsid w:val="00E70C54"/>
    <w:rsid w:val="00E84B2D"/>
    <w:rsid w:val="00E85C3E"/>
    <w:rsid w:val="00E94DD0"/>
    <w:rsid w:val="00E97108"/>
    <w:rsid w:val="00F05C8B"/>
    <w:rsid w:val="00F16041"/>
    <w:rsid w:val="00F20D7C"/>
    <w:rsid w:val="00F353AD"/>
    <w:rsid w:val="00F47EFB"/>
    <w:rsid w:val="00F73056"/>
    <w:rsid w:val="00F76307"/>
    <w:rsid w:val="00FB2527"/>
    <w:rsid w:val="00FD30AF"/>
    <w:rsid w:val="00FE0508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6D1E62"/>
  <w15:docId w15:val="{677CF151-385E-454F-A019-F0728B87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laspalyazat@padabudapes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Users\lcf001\Desktop\LCF-WORKS\MNB\PADA-ALAPITVANYOK\PADA\_arculati%20elemek\_letterA4\_tervek\header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337B4CA4E420C81CE0E07D741FF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AC87A-1A45-41B5-8E99-6A4C66E223A0}"/>
      </w:docPartPr>
      <w:docPartBody>
        <w:p w:rsidR="00CE5AA3" w:rsidRDefault="00752B44" w:rsidP="00752B44">
          <w:pPr>
            <w:pStyle w:val="382337B4CA4E420C81CE0E07D741FF7A1"/>
          </w:pPr>
          <w:r w:rsidRPr="006D15AE">
            <w:rPr>
              <w:rStyle w:val="Helyrzszveg"/>
              <w:color w:val="auto"/>
            </w:rPr>
            <w:t>Szöveg beírásához kattintson ide.</w:t>
          </w:r>
        </w:p>
      </w:docPartBody>
    </w:docPart>
    <w:docPart>
      <w:docPartPr>
        <w:name w:val="DA19C75E99304441846100CFEA1788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7E715D-E731-420F-B038-A1E70B566DAA}"/>
      </w:docPartPr>
      <w:docPartBody>
        <w:p w:rsidR="00833B5E" w:rsidRDefault="00FC56ED" w:rsidP="00FC56ED">
          <w:pPr>
            <w:pStyle w:val="DA19C75E99304441846100CFEA178882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4C2884F6454AF7800C45C21517E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4F996A-8860-4C02-A69F-4CAA569B1BAD}"/>
      </w:docPartPr>
      <w:docPartBody>
        <w:p w:rsidR="00833B5E" w:rsidRDefault="00FC56ED" w:rsidP="00FC56ED">
          <w:pPr>
            <w:pStyle w:val="0A4C2884F6454AF7800C45C21517E4B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52BB3357CC7464F86E3A0ABE738B0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F2F0C-3A99-459C-BA7E-414A1E6B72E2}"/>
      </w:docPartPr>
      <w:docPartBody>
        <w:p w:rsidR="00833B5E" w:rsidRDefault="00FC56ED" w:rsidP="00FC56ED">
          <w:pPr>
            <w:pStyle w:val="F52BB3357CC7464F86E3A0ABE738B0B3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9C244A01904318973B9999D07BA1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88FE4-74ED-46C0-865E-0FC9D5923316}"/>
      </w:docPartPr>
      <w:docPartBody>
        <w:p w:rsidR="00833B5E" w:rsidRDefault="00FC56ED" w:rsidP="00FC56ED">
          <w:pPr>
            <w:pStyle w:val="989C244A01904318973B9999D07BA15F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549E3EF01E4BF196EA29FC060032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14E1C0-117C-4FF5-9D05-4B9FB8C4808E}"/>
      </w:docPartPr>
      <w:docPartBody>
        <w:p w:rsidR="00833B5E" w:rsidRDefault="00FC56ED" w:rsidP="00FC56ED">
          <w:pPr>
            <w:pStyle w:val="E0549E3EF01E4BF196EA29FC0600321B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1F7D5421174D5A8B58FDA8F93EE4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C5B522-5D6B-4B6B-98C6-F3B2E2B65CE7}"/>
      </w:docPartPr>
      <w:docPartBody>
        <w:p w:rsidR="00833B5E" w:rsidRDefault="00FC56ED" w:rsidP="00FC56ED">
          <w:pPr>
            <w:pStyle w:val="D71F7D5421174D5A8B58FDA8F93EE484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8EC9D947ED4C98AEA5CA6DBA85D7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7130C-3CC3-4741-B114-BA8901D2B881}"/>
      </w:docPartPr>
      <w:docPartBody>
        <w:p w:rsidR="00833B5E" w:rsidRDefault="00FC56ED" w:rsidP="00FC56ED">
          <w:pPr>
            <w:pStyle w:val="F68EC9D947ED4C98AEA5CA6DBA85D734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98F1BE5912480A90B5F49D0471E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99EEF5-3080-499A-9EC8-2E2A12DC41A9}"/>
      </w:docPartPr>
      <w:docPartBody>
        <w:p w:rsidR="00833B5E" w:rsidRDefault="00FC56ED" w:rsidP="00FC56ED">
          <w:pPr>
            <w:pStyle w:val="7E98F1BE5912480A90B5F49D0471EB43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A24795D56842F7B701AE69AE7F9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5BD5E8-C567-45AB-A3F9-EB2DFE7235EB}"/>
      </w:docPartPr>
      <w:docPartBody>
        <w:p w:rsidR="00833B5E" w:rsidRDefault="00FC56ED" w:rsidP="00FC56ED">
          <w:pPr>
            <w:pStyle w:val="1EA24795D56842F7B701AE69AE7F9299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A79AEF7FC14BBFAA7F7610397133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19E9CE-31A9-4E20-BB6C-3DD62C4D8E6F}"/>
      </w:docPartPr>
      <w:docPartBody>
        <w:p w:rsidR="00833B5E" w:rsidRDefault="00FC56ED" w:rsidP="00FC56ED">
          <w:pPr>
            <w:pStyle w:val="C8A79AEF7FC14BBFAA7F76103971338A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84DFEAA833E43FBA792C37BBA1E6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E8E5F3-5207-4A00-B4A0-65017E7182A0}"/>
      </w:docPartPr>
      <w:docPartBody>
        <w:p w:rsidR="00833B5E" w:rsidRDefault="00FC56ED" w:rsidP="00FC56ED">
          <w:pPr>
            <w:pStyle w:val="F84DFEAA833E43FBA792C37BBA1E6FB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9C0282E75A4D2C957C95B31FEC6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473EFB-F26B-4472-A5EC-23DEE1DA599F}"/>
      </w:docPartPr>
      <w:docPartBody>
        <w:p w:rsidR="00833B5E" w:rsidRDefault="00FC56ED" w:rsidP="00FC56ED">
          <w:pPr>
            <w:pStyle w:val="699C0282E75A4D2C957C95B31FEC67B7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0E841C0EF146428BAACE83814C30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132E73-35EB-4E8C-9947-B99596EA449A}"/>
      </w:docPartPr>
      <w:docPartBody>
        <w:p w:rsidR="00833B5E" w:rsidRDefault="00FC56ED" w:rsidP="00FC56ED">
          <w:pPr>
            <w:pStyle w:val="8E0E841C0EF146428BAACE83814C302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FC25BDC9D03497C93C1EEE89C9A99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63271F-27BF-41EC-B08B-C51BF8EAE744}"/>
      </w:docPartPr>
      <w:docPartBody>
        <w:p w:rsidR="00F6167E" w:rsidRDefault="003F1A08" w:rsidP="003F1A08">
          <w:pPr>
            <w:pStyle w:val="2FC25BDC9D03497C93C1EEE89C9A9991"/>
          </w:pPr>
          <w:r w:rsidRPr="008015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14"/>
    <w:rsid w:val="00026F72"/>
    <w:rsid w:val="003F1A08"/>
    <w:rsid w:val="005101EF"/>
    <w:rsid w:val="00676918"/>
    <w:rsid w:val="00752B44"/>
    <w:rsid w:val="007C0041"/>
    <w:rsid w:val="00833B5E"/>
    <w:rsid w:val="00A25ECC"/>
    <w:rsid w:val="00CE5AA3"/>
    <w:rsid w:val="00D60C1D"/>
    <w:rsid w:val="00F6167E"/>
    <w:rsid w:val="00FA0114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F1A08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DA19C75E99304441846100CFEA178882">
    <w:name w:val="DA19C75E99304441846100CFEA178882"/>
    <w:rsid w:val="00FC56ED"/>
  </w:style>
  <w:style w:type="paragraph" w:customStyle="1" w:styleId="0A4C2884F6454AF7800C45C21517E4B0">
    <w:name w:val="0A4C2884F6454AF7800C45C21517E4B0"/>
    <w:rsid w:val="00FC56ED"/>
  </w:style>
  <w:style w:type="paragraph" w:customStyle="1" w:styleId="D1095BE3A5C14D25BA0B8A43C5A4FD95">
    <w:name w:val="D1095BE3A5C14D25BA0B8A43C5A4FD95"/>
    <w:rsid w:val="00FC56ED"/>
  </w:style>
  <w:style w:type="paragraph" w:customStyle="1" w:styleId="F52BB3357CC7464F86E3A0ABE738B0B3">
    <w:name w:val="F52BB3357CC7464F86E3A0ABE738B0B3"/>
    <w:rsid w:val="00FC56ED"/>
  </w:style>
  <w:style w:type="paragraph" w:customStyle="1" w:styleId="989C244A01904318973B9999D07BA15F">
    <w:name w:val="989C244A01904318973B9999D07BA15F"/>
    <w:rsid w:val="00FC56ED"/>
  </w:style>
  <w:style w:type="paragraph" w:customStyle="1" w:styleId="E0549E3EF01E4BF196EA29FC0600321B">
    <w:name w:val="E0549E3EF01E4BF196EA29FC0600321B"/>
    <w:rsid w:val="00FC56ED"/>
  </w:style>
  <w:style w:type="paragraph" w:customStyle="1" w:styleId="D71F7D5421174D5A8B58FDA8F93EE484">
    <w:name w:val="D71F7D5421174D5A8B58FDA8F93EE484"/>
    <w:rsid w:val="00FC56ED"/>
  </w:style>
  <w:style w:type="paragraph" w:customStyle="1" w:styleId="92237AF94E834BEFA46488B4EBC72EEA">
    <w:name w:val="92237AF94E834BEFA46488B4EBC72EEA"/>
    <w:rsid w:val="00FC56ED"/>
  </w:style>
  <w:style w:type="paragraph" w:customStyle="1" w:styleId="F68EC9D947ED4C98AEA5CA6DBA85D734">
    <w:name w:val="F68EC9D947ED4C98AEA5CA6DBA85D734"/>
    <w:rsid w:val="00FC56ED"/>
  </w:style>
  <w:style w:type="paragraph" w:customStyle="1" w:styleId="7E98F1BE5912480A90B5F49D0471EB43">
    <w:name w:val="7E98F1BE5912480A90B5F49D0471EB43"/>
    <w:rsid w:val="00FC56ED"/>
  </w:style>
  <w:style w:type="paragraph" w:customStyle="1" w:styleId="1EA24795D56842F7B701AE69AE7F9299">
    <w:name w:val="1EA24795D56842F7B701AE69AE7F9299"/>
    <w:rsid w:val="00FC56ED"/>
  </w:style>
  <w:style w:type="paragraph" w:customStyle="1" w:styleId="C8A79AEF7FC14BBFAA7F76103971338A">
    <w:name w:val="C8A79AEF7FC14BBFAA7F76103971338A"/>
    <w:rsid w:val="00FC56ED"/>
  </w:style>
  <w:style w:type="paragraph" w:customStyle="1" w:styleId="F84DFEAA833E43FBA792C37BBA1E6FBD">
    <w:name w:val="F84DFEAA833E43FBA792C37BBA1E6FBD"/>
    <w:rsid w:val="00FC56ED"/>
  </w:style>
  <w:style w:type="paragraph" w:customStyle="1" w:styleId="699C0282E75A4D2C957C95B31FEC67B7">
    <w:name w:val="699C0282E75A4D2C957C95B31FEC67B7"/>
    <w:rsid w:val="00FC56ED"/>
  </w:style>
  <w:style w:type="paragraph" w:customStyle="1" w:styleId="8E0E841C0EF146428BAACE83814C3020">
    <w:name w:val="8E0E841C0EF146428BAACE83814C3020"/>
    <w:rsid w:val="00FC56ED"/>
  </w:style>
  <w:style w:type="paragraph" w:customStyle="1" w:styleId="C61A873935FF43E0850180296DE0C03E">
    <w:name w:val="C61A873935FF43E0850180296DE0C03E"/>
    <w:rsid w:val="00833B5E"/>
  </w:style>
  <w:style w:type="paragraph" w:customStyle="1" w:styleId="710A7916D3CF41F18D49266236B76B6A">
    <w:name w:val="710A7916D3CF41F18D49266236B76B6A"/>
    <w:rsid w:val="00833B5E"/>
  </w:style>
  <w:style w:type="paragraph" w:customStyle="1" w:styleId="D50A0BCBA17A4AEDBE8CABBA8516D3FE">
    <w:name w:val="D50A0BCBA17A4AEDBE8CABBA8516D3FE"/>
    <w:rsid w:val="00833B5E"/>
  </w:style>
  <w:style w:type="paragraph" w:customStyle="1" w:styleId="BCF11F7523844361866C1194E0066FF5">
    <w:name w:val="BCF11F7523844361866C1194E0066FF5"/>
    <w:rsid w:val="00833B5E"/>
  </w:style>
  <w:style w:type="paragraph" w:customStyle="1" w:styleId="D1CA73B6B0484DF590EF7EF71522D268">
    <w:name w:val="D1CA73B6B0484DF590EF7EF71522D268"/>
    <w:rsid w:val="00676918"/>
  </w:style>
  <w:style w:type="paragraph" w:customStyle="1" w:styleId="2FC25BDC9D03497C93C1EEE89C9A9991">
    <w:name w:val="2FC25BDC9D03497C93C1EEE89C9A9991"/>
    <w:rsid w:val="003F1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8B33-2437-40BB-A7D8-36CCAF07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.bettina</dc:creator>
  <cp:lastModifiedBy>fischer.bettina</cp:lastModifiedBy>
  <cp:revision>10</cp:revision>
  <cp:lastPrinted>2016-01-14T14:02:00Z</cp:lastPrinted>
  <dcterms:created xsi:type="dcterms:W3CDTF">2017-03-30T14:36:00Z</dcterms:created>
  <dcterms:modified xsi:type="dcterms:W3CDTF">2018-06-20T13:42:00Z</dcterms:modified>
</cp:coreProperties>
</file>